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402"/>
        <w:gridCol w:w="966"/>
        <w:gridCol w:w="8"/>
        <w:gridCol w:w="841"/>
        <w:gridCol w:w="1017"/>
        <w:gridCol w:w="379"/>
        <w:gridCol w:w="227"/>
        <w:gridCol w:w="1562"/>
        <w:gridCol w:w="809"/>
        <w:gridCol w:w="1063"/>
        <w:gridCol w:w="1063"/>
        <w:gridCol w:w="462"/>
        <w:gridCol w:w="858"/>
        <w:gridCol w:w="7"/>
        <w:gridCol w:w="699"/>
        <w:gridCol w:w="809"/>
      </w:tblGrid>
      <w:tr w:rsidR="0085052E" w:rsidRPr="00577E77" w14:paraId="4EEF5D47" w14:textId="77777777" w:rsidTr="003A7037">
        <w:trPr>
          <w:trHeight w:val="213"/>
        </w:trPr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43" w14:textId="1EDC7451" w:rsidR="0085052E" w:rsidRPr="00577E77" w:rsidRDefault="0085052E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OMBRE DEL ALUMNO:</w:t>
            </w: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EF5D44" w14:textId="18F83062" w:rsidR="0085052E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PRIMER </w:t>
            </w:r>
            <w:r w:rsidR="0085052E" w:rsidRPr="00577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APELLIDO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EEF5D45" w14:textId="4B7710D2" w:rsidR="0085052E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SEGUNDO APELLIDO</w:t>
            </w: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46" w14:textId="60E1D150" w:rsidR="0085052E" w:rsidRPr="00577E77" w:rsidRDefault="0085052E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OMBRE</w:t>
            </w:r>
            <w:r w:rsidR="00FA4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(S)</w:t>
            </w:r>
          </w:p>
        </w:tc>
      </w:tr>
      <w:tr w:rsidR="0085052E" w:rsidRPr="00577E77" w14:paraId="4EEF5D4C" w14:textId="77777777" w:rsidTr="003A7037">
        <w:trPr>
          <w:trHeight w:val="442"/>
        </w:trPr>
        <w:tc>
          <w:tcPr>
            <w:tcW w:w="3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D48" w14:textId="77777777" w:rsidR="0085052E" w:rsidRPr="00577E77" w:rsidRDefault="0085052E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5D49" w14:textId="77777777" w:rsidR="0085052E" w:rsidRPr="00577E77" w:rsidRDefault="0085052E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F5D4A" w14:textId="77777777" w:rsidR="0085052E" w:rsidRPr="00577E77" w:rsidRDefault="0085052E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4B" w14:textId="77777777" w:rsidR="0085052E" w:rsidRPr="00577E77" w:rsidRDefault="0085052E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FA4425" w:rsidRPr="00577E77" w14:paraId="4EEF5D58" w14:textId="77777777" w:rsidTr="003A7037">
        <w:trPr>
          <w:trHeight w:val="70"/>
        </w:trPr>
        <w:tc>
          <w:tcPr>
            <w:tcW w:w="14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D57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2E62AF" w:rsidRPr="00577E77" w14:paraId="4EEF5D5D" w14:textId="77777777" w:rsidTr="002E62AF">
        <w:trPr>
          <w:trHeight w:val="213"/>
        </w:trPr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59" w14:textId="63AD468B" w:rsidR="002E62AF" w:rsidRPr="00577E77" w:rsidRDefault="002E62AF" w:rsidP="002E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GRAMA</w:t>
            </w: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DE ORIGEN: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EF5D5A" w14:textId="5C3D00E4" w:rsidR="002E62AF" w:rsidRPr="00577E77" w:rsidRDefault="002E62AF" w:rsidP="002E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OMBRE DEL PROGRAMA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EF5D5C" w14:textId="427367D7" w:rsidR="002E62AF" w:rsidRPr="00577E77" w:rsidRDefault="002E62AF" w:rsidP="002E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UNIDAD ACADÉMICA</w:t>
            </w:r>
          </w:p>
        </w:tc>
      </w:tr>
      <w:tr w:rsidR="002E62AF" w:rsidRPr="00577E77" w14:paraId="4EEF5D62" w14:textId="77777777" w:rsidTr="002E62AF">
        <w:trPr>
          <w:trHeight w:val="427"/>
        </w:trPr>
        <w:tc>
          <w:tcPr>
            <w:tcW w:w="3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D5E" w14:textId="7777777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5D5F" w14:textId="7777777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D61" w14:textId="7777777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FA4425" w:rsidRPr="00577E77" w14:paraId="456991D8" w14:textId="77777777" w:rsidTr="003A7037">
        <w:trPr>
          <w:trHeight w:val="70"/>
        </w:trPr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E2EF1" w14:textId="77777777" w:rsidR="00FA4425" w:rsidRPr="00E63A1B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3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BC884" w14:textId="77777777" w:rsidR="00FA4425" w:rsidRPr="00E63A1B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83842" w14:textId="77777777" w:rsidR="00FA4425" w:rsidRPr="00E63A1B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  <w:lang w:val="es-ES" w:eastAsia="es-ES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320AF" w14:textId="77777777" w:rsidR="00FA4425" w:rsidRPr="00E63A1B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FA4425" w:rsidRPr="00577E77" w14:paraId="575639F1" w14:textId="77777777" w:rsidTr="003A7037">
        <w:trPr>
          <w:trHeight w:val="110"/>
        </w:trPr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F51D" w14:textId="2296DD6B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UNIVERSIDAD DE DESTINO:</w:t>
            </w:r>
          </w:p>
        </w:tc>
        <w:tc>
          <w:tcPr>
            <w:tcW w:w="6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3A31E8" w14:textId="2664305D" w:rsidR="00FA4425" w:rsidRPr="00FA4425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FA4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968CC" w14:textId="09D46B93" w:rsidR="00FA4425" w:rsidRPr="00FA4425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FA44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AÍS</w:t>
            </w:r>
          </w:p>
        </w:tc>
      </w:tr>
      <w:tr w:rsidR="00FA4425" w:rsidRPr="00577E77" w14:paraId="0A0780D8" w14:textId="77777777" w:rsidTr="003A7037">
        <w:trPr>
          <w:trHeight w:val="427"/>
        </w:trPr>
        <w:tc>
          <w:tcPr>
            <w:tcW w:w="3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F697D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36ED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1BDC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FA4425" w:rsidRPr="00577E77" w14:paraId="4EEF5D6E" w14:textId="77777777" w:rsidTr="003A7037">
        <w:trPr>
          <w:trHeight w:val="70"/>
        </w:trPr>
        <w:tc>
          <w:tcPr>
            <w:tcW w:w="14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D6D" w14:textId="77777777" w:rsidR="00FA4425" w:rsidRPr="00E63A1B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val="es-ES" w:eastAsia="es-ES"/>
              </w:rPr>
            </w:pPr>
          </w:p>
        </w:tc>
      </w:tr>
      <w:tr w:rsidR="00FA4425" w:rsidRPr="00577E77" w14:paraId="4EEF5D75" w14:textId="77777777" w:rsidTr="003A7037">
        <w:trPr>
          <w:trHeight w:val="28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6F" w14:textId="4FE4FB7C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TELEFON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E CONTACTO</w:t>
            </w: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71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72" w14:textId="5C54D3C2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ORREO ELECTRÓNICO DE USO FRECUENTE</w:t>
            </w: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7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5D74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262CB" w:rsidRPr="00577E77" w14:paraId="4EEF5D81" w14:textId="77777777" w:rsidTr="003A7037">
        <w:trPr>
          <w:trHeight w:val="70"/>
        </w:trPr>
        <w:tc>
          <w:tcPr>
            <w:tcW w:w="14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D80" w14:textId="77777777" w:rsidR="009262CB" w:rsidRPr="00E63A1B" w:rsidRDefault="009262CB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8"/>
                <w:szCs w:val="8"/>
                <w:lang w:val="es-ES" w:eastAsia="es-ES"/>
              </w:rPr>
            </w:pPr>
          </w:p>
        </w:tc>
      </w:tr>
      <w:tr w:rsidR="00FA4425" w:rsidRPr="00577E77" w14:paraId="4EEF5D8C" w14:textId="77777777" w:rsidTr="003B3F9D">
        <w:trPr>
          <w:trHeight w:val="284"/>
        </w:trPr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82" w14:textId="0E771D89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FECHA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NICIO DE LA MOVILIDAD: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F5D83" w14:textId="451CF3FF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D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F5D84" w14:textId="7FEEA358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MM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F5D85" w14:textId="054BF82A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AAAA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5D87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F5D88" w14:textId="1B8BA1FA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FECHA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ÉRMINO DE LA MOVILIDAD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F5D89" w14:textId="0A62A1D2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D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F5D8A" w14:textId="20389520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MM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F5D8B" w14:textId="77A3B6BE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AAAA</w:t>
            </w:r>
          </w:p>
        </w:tc>
      </w:tr>
      <w:tr w:rsidR="00FA4425" w:rsidRPr="00577E77" w14:paraId="4EEF5D93" w14:textId="5E46EA92" w:rsidTr="003A7037">
        <w:trPr>
          <w:trHeight w:val="284"/>
        </w:trPr>
        <w:tc>
          <w:tcPr>
            <w:tcW w:w="3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D8D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8E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89E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93AA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5D90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D91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92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8C3A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D3F4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FA4425" w:rsidRPr="00577E77" w14:paraId="4EEF5D9F" w14:textId="77777777" w:rsidTr="003A7037">
        <w:trPr>
          <w:trHeight w:val="284"/>
        </w:trPr>
        <w:tc>
          <w:tcPr>
            <w:tcW w:w="141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5D9E" w14:textId="77777777" w:rsidR="00FA4425" w:rsidRPr="00577E77" w:rsidRDefault="00FA4425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2E62AF" w:rsidRPr="00577E77" w14:paraId="4EEF5DA5" w14:textId="77777777" w:rsidTr="002E62AF">
        <w:trPr>
          <w:trHeight w:val="227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A0" w14:textId="1BB8D701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ombre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 curso/asignatur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5DA2" w14:textId="7777777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Facultad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A4" w14:textId="0FA8418E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oras</w:t>
            </w:r>
            <w:r w:rsidRPr="00577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por semana</w:t>
            </w:r>
          </w:p>
        </w:tc>
      </w:tr>
      <w:tr w:rsidR="002E62AF" w:rsidRPr="00577E77" w14:paraId="4EEF5DAC" w14:textId="77777777" w:rsidTr="002E62AF">
        <w:trPr>
          <w:trHeight w:val="556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5DA6" w14:textId="7777777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5DA8" w14:textId="09870A60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5DAA" w14:textId="0A6715A8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4EEF5DAB" w14:textId="2FB6736C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2E62AF" w:rsidRPr="00577E77" w14:paraId="4EEF5DB3" w14:textId="77777777" w:rsidTr="002E62AF">
        <w:trPr>
          <w:trHeight w:val="635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5DAD" w14:textId="7777777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5DAF" w14:textId="1D02C1D8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5DB1" w14:textId="0576C23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  <w:p w14:paraId="4EEF5DB2" w14:textId="38057280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2E62AF" w:rsidRPr="00577E77" w14:paraId="4EEF5DBA" w14:textId="77777777" w:rsidTr="002E62AF">
        <w:trPr>
          <w:trHeight w:val="598"/>
        </w:trPr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5DB4" w14:textId="77777777" w:rsidR="002E62AF" w:rsidRPr="00577E77" w:rsidRDefault="002E62AF" w:rsidP="00FA4425">
            <w:pPr>
              <w:shd w:val="clear" w:color="auto" w:fill="FFFFFF"/>
              <w:spacing w:before="270" w:after="135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5DB6" w14:textId="0DD337B7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DB8" w14:textId="77777777" w:rsidR="002E62AF" w:rsidRPr="00921D2A" w:rsidRDefault="002E62AF" w:rsidP="00FA4425">
            <w:pPr>
              <w:keepNext/>
              <w:keepLines/>
              <w:shd w:val="clear" w:color="auto" w:fill="FFFFFF"/>
              <w:spacing w:after="0"/>
              <w:jc w:val="center"/>
              <w:outlineLvl w:val="0"/>
              <w:rPr>
                <w:rFonts w:ascii="Helvetica" w:eastAsia="Times New Roman" w:hAnsi="Helvetica" w:cs="Helvetica"/>
                <w:color w:val="333333"/>
                <w:kern w:val="36"/>
                <w:sz w:val="24"/>
                <w:szCs w:val="24"/>
                <w:lang w:eastAsia="es-CL"/>
              </w:rPr>
            </w:pPr>
          </w:p>
          <w:p w14:paraId="4EEF5DB9" w14:textId="45912E76" w:rsidR="002E62AF" w:rsidRPr="00577E77" w:rsidRDefault="002E62AF" w:rsidP="00FA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14:paraId="22C36E62" w14:textId="13397A76" w:rsidR="002E62AF" w:rsidRPr="006B5A07" w:rsidRDefault="002E62AF" w:rsidP="006B5A07">
      <w:pPr>
        <w:spacing w:before="240" w:line="240" w:lineRule="auto"/>
        <w:ind w:left="1701" w:right="3060"/>
        <w:jc w:val="center"/>
        <w:rPr>
          <w:rFonts w:ascii="Calibri" w:eastAsia="Calibri" w:hAnsi="Calibri" w:cs="Times New Roman"/>
          <w:b/>
          <w:bCs/>
          <w:u w:val="single"/>
          <w:lang w:val="es-ES"/>
        </w:rPr>
      </w:pPr>
      <w:r w:rsidRPr="006B5A07">
        <w:rPr>
          <w:rFonts w:ascii="Calibri" w:eastAsia="Calibri" w:hAnsi="Calibri" w:cs="Times New Roman"/>
          <w:b/>
          <w:bCs/>
          <w:u w:val="single"/>
          <w:lang w:val="es-ES"/>
        </w:rPr>
        <w:t xml:space="preserve">IMPORTANTE: </w:t>
      </w:r>
      <w:r w:rsidRPr="006B5A07">
        <w:rPr>
          <w:rFonts w:ascii="Calibri" w:eastAsia="Calibri" w:hAnsi="Calibri" w:cs="Times New Roman"/>
          <w:b/>
          <w:bCs/>
          <w:u w:val="single"/>
        </w:rPr>
        <w:t>LA CONVALIDACIÓN DE LOS CURSOS ES POTESTAD DEL PROGRAMA DE POSTGRADO</w:t>
      </w:r>
      <w:r w:rsidR="006B5A07" w:rsidRPr="006B5A07">
        <w:rPr>
          <w:rFonts w:ascii="Calibri" w:eastAsia="Calibri" w:hAnsi="Calibri" w:cs="Times New Roman"/>
          <w:b/>
          <w:bCs/>
          <w:u w:val="single"/>
        </w:rPr>
        <w:t xml:space="preserve"> DEL/LA ESTUDIANTE</w:t>
      </w:r>
      <w:r w:rsidRPr="006B5A07">
        <w:rPr>
          <w:rFonts w:ascii="Calibri" w:eastAsia="Calibri" w:hAnsi="Calibri" w:cs="Times New Roman"/>
          <w:b/>
          <w:bCs/>
          <w:u w:val="single"/>
        </w:rPr>
        <w:t xml:space="preserve"> Y DE LA ESCUELA DE POSTGRADO</w:t>
      </w:r>
      <w:r w:rsidR="006B5A07" w:rsidRPr="006B5A07">
        <w:rPr>
          <w:rFonts w:ascii="Calibri" w:eastAsia="Calibri" w:hAnsi="Calibri" w:cs="Times New Roman"/>
          <w:b/>
          <w:bCs/>
          <w:u w:val="single"/>
        </w:rPr>
        <w:t xml:space="preserve"> RESPECTIVA</w:t>
      </w:r>
      <w:r w:rsidRPr="006B5A07">
        <w:rPr>
          <w:rFonts w:ascii="Calibri" w:eastAsia="Calibri" w:hAnsi="Calibri" w:cs="Times New Roman"/>
          <w:b/>
          <w:bCs/>
          <w:u w:val="single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1750"/>
        <w:gridCol w:w="6980"/>
      </w:tblGrid>
      <w:tr w:rsidR="002E62AF" w14:paraId="372D1E3B" w14:textId="77777777" w:rsidTr="002E62AF">
        <w:trPr>
          <w:trHeight w:val="857"/>
        </w:trPr>
        <w:tc>
          <w:tcPr>
            <w:tcW w:w="5445" w:type="dxa"/>
            <w:tcBorders>
              <w:top w:val="nil"/>
              <w:bottom w:val="single" w:sz="4" w:space="0" w:color="auto"/>
              <w:right w:val="nil"/>
            </w:tcBorders>
          </w:tcPr>
          <w:p w14:paraId="10E1A540" w14:textId="77777777" w:rsidR="002E62AF" w:rsidRDefault="002E62AF" w:rsidP="00A72FC7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65318071" w14:textId="77777777" w:rsidR="002E62AF" w:rsidRDefault="002E62AF" w:rsidP="00A72FC7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6980" w:type="dxa"/>
            <w:tcBorders>
              <w:left w:val="nil"/>
              <w:bottom w:val="single" w:sz="4" w:space="0" w:color="auto"/>
            </w:tcBorders>
          </w:tcPr>
          <w:p w14:paraId="3B8D4F6F" w14:textId="5BEE6F52" w:rsidR="002E62AF" w:rsidRDefault="002E62AF" w:rsidP="00A72FC7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2E62AF" w14:paraId="25272999" w14:textId="77777777" w:rsidTr="002E62AF">
        <w:trPr>
          <w:trHeight w:val="704"/>
        </w:trPr>
        <w:tc>
          <w:tcPr>
            <w:tcW w:w="5445" w:type="dxa"/>
            <w:tcBorders>
              <w:top w:val="single" w:sz="4" w:space="0" w:color="auto"/>
              <w:bottom w:val="nil"/>
              <w:right w:val="nil"/>
            </w:tcBorders>
          </w:tcPr>
          <w:p w14:paraId="58ED8D28" w14:textId="6103A91A" w:rsidR="002E62AF" w:rsidRDefault="002E62AF" w:rsidP="00A72FC7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(Nombre y firma del/de la estudiante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095F2F58" w14:textId="77777777" w:rsidR="002E62AF" w:rsidRDefault="002E62AF" w:rsidP="002E62AF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nil"/>
            </w:tcBorders>
          </w:tcPr>
          <w:p w14:paraId="2C4D1B90" w14:textId="49ACE878" w:rsidR="002E62AF" w:rsidRDefault="002E62AF" w:rsidP="00A72FC7">
            <w:pPr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>(Nombre y firma del Coordinador del Programa de Postgrado)</w:t>
            </w:r>
          </w:p>
        </w:tc>
      </w:tr>
    </w:tbl>
    <w:p w14:paraId="6A15A57E" w14:textId="77777777" w:rsidR="00E63A1B" w:rsidRPr="00577E77" w:rsidRDefault="00E63A1B" w:rsidP="00A72FC7">
      <w:pPr>
        <w:rPr>
          <w:rFonts w:ascii="Calibri" w:eastAsia="Calibri" w:hAnsi="Calibri" w:cs="Times New Roman"/>
          <w:lang w:val="es-ES"/>
        </w:rPr>
      </w:pPr>
    </w:p>
    <w:sectPr w:rsidR="00E63A1B" w:rsidRPr="00577E77" w:rsidSect="00FA4425">
      <w:headerReference w:type="default" r:id="rId7"/>
      <w:pgSz w:w="15840" w:h="12240" w:orient="landscape"/>
      <w:pgMar w:top="426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2016" w14:textId="77777777" w:rsidR="00A35148" w:rsidRDefault="00A35148" w:rsidP="00A35148">
      <w:pPr>
        <w:spacing w:after="0" w:line="240" w:lineRule="auto"/>
      </w:pPr>
      <w:r>
        <w:separator/>
      </w:r>
    </w:p>
  </w:endnote>
  <w:endnote w:type="continuationSeparator" w:id="0">
    <w:p w14:paraId="17F8BEE9" w14:textId="77777777" w:rsidR="00A35148" w:rsidRDefault="00A35148" w:rsidP="00A3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0327" w14:textId="77777777" w:rsidR="00A35148" w:rsidRDefault="00A35148" w:rsidP="00A35148">
      <w:pPr>
        <w:spacing w:after="0" w:line="240" w:lineRule="auto"/>
      </w:pPr>
      <w:r>
        <w:separator/>
      </w:r>
    </w:p>
  </w:footnote>
  <w:footnote w:type="continuationSeparator" w:id="0">
    <w:p w14:paraId="4F463631" w14:textId="77777777" w:rsidR="00A35148" w:rsidRDefault="00A35148" w:rsidP="00A3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1130" w14:textId="6F7F2E6A" w:rsidR="00E63A1B" w:rsidRDefault="00E63A1B" w:rsidP="00E63A1B">
    <w:pPr>
      <w:pStyle w:val="Encabezado"/>
      <w:jc w:val="center"/>
      <w:rPr>
        <w:b/>
        <w:sz w:val="28"/>
        <w:szCs w:val="28"/>
        <w:lang w:val="es-ES"/>
      </w:rPr>
    </w:pPr>
    <w:r w:rsidRPr="00E63A1B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BAABB94" wp14:editId="101050BE">
          <wp:simplePos x="0" y="0"/>
          <wp:positionH relativeFrom="column">
            <wp:posOffset>6610350</wp:posOffset>
          </wp:positionH>
          <wp:positionV relativeFrom="paragraph">
            <wp:posOffset>63500</wp:posOffset>
          </wp:positionV>
          <wp:extent cx="2114550" cy="652145"/>
          <wp:effectExtent l="0" t="0" r="0" b="0"/>
          <wp:wrapTopAndBottom/>
          <wp:docPr id="14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A1B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D459FEF" wp14:editId="43D4743D">
          <wp:simplePos x="0" y="0"/>
          <wp:positionH relativeFrom="column">
            <wp:posOffset>600075</wp:posOffset>
          </wp:positionH>
          <wp:positionV relativeFrom="paragraph">
            <wp:posOffset>-635</wp:posOffset>
          </wp:positionV>
          <wp:extent cx="1371600" cy="586105"/>
          <wp:effectExtent l="0" t="0" r="0" b="4445"/>
          <wp:wrapTopAndBottom/>
          <wp:docPr id="13" name="Imagen 1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1AD">
      <w:rPr>
        <w:b/>
        <w:sz w:val="28"/>
        <w:szCs w:val="28"/>
        <w:lang w:val="es-ES"/>
      </w:rPr>
      <w:t xml:space="preserve">FORMULARIO DE SOLICITUD DE </w:t>
    </w:r>
    <w:r w:rsidRPr="00E63A1B">
      <w:rPr>
        <w:b/>
        <w:sz w:val="28"/>
        <w:szCs w:val="28"/>
        <w:lang w:val="es-ES"/>
      </w:rPr>
      <w:t>MOVILIDAD</w:t>
    </w:r>
  </w:p>
  <w:p w14:paraId="72E3CA4E" w14:textId="29F94942" w:rsidR="00A35148" w:rsidRPr="00E63A1B" w:rsidRDefault="00A35148" w:rsidP="00E63A1B">
    <w:pPr>
      <w:pStyle w:val="Encabezado"/>
      <w:jc w:val="center"/>
      <w:rPr>
        <w:b/>
        <w:sz w:val="12"/>
        <w:szCs w:val="1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DC"/>
    <w:rsid w:val="001C1E8E"/>
    <w:rsid w:val="002964C5"/>
    <w:rsid w:val="002E62AF"/>
    <w:rsid w:val="003412EF"/>
    <w:rsid w:val="003A7037"/>
    <w:rsid w:val="003B3F9D"/>
    <w:rsid w:val="004101AD"/>
    <w:rsid w:val="005B1D51"/>
    <w:rsid w:val="006B5A07"/>
    <w:rsid w:val="007A6244"/>
    <w:rsid w:val="0085052E"/>
    <w:rsid w:val="00921D2A"/>
    <w:rsid w:val="009262CB"/>
    <w:rsid w:val="00950479"/>
    <w:rsid w:val="00A01A8E"/>
    <w:rsid w:val="00A13306"/>
    <w:rsid w:val="00A35148"/>
    <w:rsid w:val="00A51D8C"/>
    <w:rsid w:val="00A72FC7"/>
    <w:rsid w:val="00A74361"/>
    <w:rsid w:val="00B17D59"/>
    <w:rsid w:val="00C535DC"/>
    <w:rsid w:val="00E63A1B"/>
    <w:rsid w:val="00EB0C27"/>
    <w:rsid w:val="00EE5E30"/>
    <w:rsid w:val="00F53E7F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F5D40"/>
  <w15:docId w15:val="{BA40BC5F-9046-4687-B607-D2EF9F62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3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51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148"/>
  </w:style>
  <w:style w:type="paragraph" w:styleId="Piedepgina">
    <w:name w:val="footer"/>
    <w:basedOn w:val="Normal"/>
    <w:link w:val="PiedepginaCar"/>
    <w:uiPriority w:val="99"/>
    <w:unhideWhenUsed/>
    <w:rsid w:val="00A351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48"/>
  </w:style>
  <w:style w:type="table" w:styleId="Tablaconcuadrcula">
    <w:name w:val="Table Grid"/>
    <w:basedOn w:val="Tablanormal"/>
    <w:uiPriority w:val="59"/>
    <w:rsid w:val="00E6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26FC-7FAD-4EC0-94D1-D9F3B8DB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eca Pineda Godoy (rebecapineda)</cp:lastModifiedBy>
  <cp:revision>5</cp:revision>
  <cp:lastPrinted>2016-08-23T15:12:00Z</cp:lastPrinted>
  <dcterms:created xsi:type="dcterms:W3CDTF">2021-08-25T16:49:00Z</dcterms:created>
  <dcterms:modified xsi:type="dcterms:W3CDTF">2021-08-25T16:58:00Z</dcterms:modified>
</cp:coreProperties>
</file>